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6E" w:rsidRPr="00B35BA1" w:rsidRDefault="00CD573B" w:rsidP="00F2246E">
      <w:pPr>
        <w:pStyle w:val="a4"/>
        <w:jc w:val="center"/>
        <w:rPr>
          <w:b/>
          <w:sz w:val="28"/>
          <w:szCs w:val="28"/>
        </w:rPr>
      </w:pPr>
      <w:r w:rsidRPr="00B35BA1">
        <w:rPr>
          <w:b/>
          <w:sz w:val="28"/>
          <w:szCs w:val="28"/>
        </w:rPr>
        <w:t xml:space="preserve">Сведения о доходах, </w:t>
      </w:r>
      <w:r w:rsidR="0005388E">
        <w:rPr>
          <w:b/>
          <w:sz w:val="28"/>
          <w:szCs w:val="28"/>
        </w:rPr>
        <w:t xml:space="preserve">расходах, </w:t>
      </w:r>
      <w:r w:rsidRPr="00B35BA1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B35BA1" w:rsidRDefault="00F2246E" w:rsidP="00F2246E">
      <w:pPr>
        <w:pStyle w:val="a4"/>
        <w:jc w:val="center"/>
        <w:rPr>
          <w:b/>
          <w:sz w:val="28"/>
          <w:szCs w:val="28"/>
        </w:rPr>
      </w:pPr>
      <w:r w:rsidRPr="00B35BA1">
        <w:rPr>
          <w:b/>
          <w:sz w:val="28"/>
          <w:szCs w:val="28"/>
        </w:rPr>
        <w:t xml:space="preserve">руководителей муниципальных образовательных </w:t>
      </w:r>
      <w:r w:rsidR="00E42B92">
        <w:rPr>
          <w:b/>
          <w:sz w:val="28"/>
          <w:szCs w:val="28"/>
        </w:rPr>
        <w:t xml:space="preserve">организаций </w:t>
      </w:r>
      <w:r w:rsidRPr="00B35BA1">
        <w:rPr>
          <w:b/>
          <w:sz w:val="28"/>
          <w:szCs w:val="28"/>
        </w:rPr>
        <w:t>Ордынского района Новосибирской области,</w:t>
      </w:r>
      <w:r w:rsidR="00CD573B" w:rsidRPr="00B35BA1">
        <w:rPr>
          <w:b/>
          <w:sz w:val="28"/>
          <w:szCs w:val="28"/>
        </w:rPr>
        <w:t xml:space="preserve"> </w:t>
      </w:r>
    </w:p>
    <w:p w:rsidR="00CF2159" w:rsidRPr="00CF2159" w:rsidRDefault="00F2246E" w:rsidP="00CF2159">
      <w:pPr>
        <w:pStyle w:val="a4"/>
        <w:jc w:val="center"/>
        <w:rPr>
          <w:b/>
          <w:sz w:val="28"/>
          <w:szCs w:val="28"/>
        </w:rPr>
      </w:pPr>
      <w:r w:rsidRPr="00B35BA1">
        <w:rPr>
          <w:b/>
          <w:sz w:val="28"/>
          <w:szCs w:val="28"/>
        </w:rPr>
        <w:t>их супругов и несовершеннолетних детей</w:t>
      </w:r>
      <w:r w:rsidR="00CF2159">
        <w:rPr>
          <w:b/>
          <w:sz w:val="28"/>
          <w:szCs w:val="28"/>
        </w:rPr>
        <w:t xml:space="preserve"> </w:t>
      </w:r>
      <w:r w:rsidR="00CF2159" w:rsidRPr="00CD573B">
        <w:rPr>
          <w:rFonts w:eastAsia="Times New Roman"/>
          <w:sz w:val="28"/>
          <w:szCs w:val="28"/>
        </w:rPr>
        <w:t xml:space="preserve">за </w:t>
      </w:r>
      <w:r w:rsidR="00CF2159">
        <w:rPr>
          <w:rFonts w:eastAsia="Times New Roman"/>
          <w:sz w:val="28"/>
          <w:szCs w:val="28"/>
        </w:rPr>
        <w:t xml:space="preserve">период </w:t>
      </w:r>
      <w:r w:rsidR="00CF2159" w:rsidRPr="00CD573B">
        <w:rPr>
          <w:rFonts w:eastAsia="Times New Roman"/>
          <w:sz w:val="28"/>
          <w:szCs w:val="28"/>
        </w:rPr>
        <w:t>с 1 января по 31 декабря 201</w:t>
      </w:r>
      <w:r w:rsidR="00CF2159">
        <w:rPr>
          <w:rFonts w:eastAsia="Times New Roman"/>
          <w:sz w:val="28"/>
          <w:szCs w:val="28"/>
        </w:rPr>
        <w:t>7</w:t>
      </w:r>
      <w:r w:rsidR="00CF2159" w:rsidRPr="00CD573B">
        <w:rPr>
          <w:rFonts w:eastAsia="Times New Roman"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page" w:horzAnchor="margin" w:tblpY="1496"/>
        <w:tblW w:w="15954" w:type="dxa"/>
        <w:tblLayout w:type="fixed"/>
        <w:tblLook w:val="04A0"/>
      </w:tblPr>
      <w:tblGrid>
        <w:gridCol w:w="713"/>
        <w:gridCol w:w="1522"/>
        <w:gridCol w:w="2835"/>
        <w:gridCol w:w="881"/>
        <w:gridCol w:w="1245"/>
        <w:gridCol w:w="914"/>
        <w:gridCol w:w="898"/>
        <w:gridCol w:w="718"/>
        <w:gridCol w:w="972"/>
        <w:gridCol w:w="1021"/>
        <w:gridCol w:w="1499"/>
        <w:gridCol w:w="1422"/>
        <w:gridCol w:w="1314"/>
      </w:tblGrid>
      <w:tr w:rsidR="004F32B5" w:rsidRPr="00475801" w:rsidTr="00CF2159"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4F32B5" w:rsidRPr="00475801" w:rsidRDefault="004F32B5" w:rsidP="00CF2159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4F32B5" w:rsidRPr="00475801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4F32B5" w:rsidRPr="00475801" w:rsidRDefault="004F32B5" w:rsidP="00CF2159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  <w:p w:rsidR="004F32B5" w:rsidRPr="00475801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38" w:type="dxa"/>
            <w:gridSpan w:val="4"/>
            <w:tcBorders>
              <w:top w:val="single" w:sz="4" w:space="0" w:color="auto"/>
              <w:bottom w:val="nil"/>
            </w:tcBorders>
          </w:tcPr>
          <w:p w:rsidR="004F32B5" w:rsidRPr="00475801" w:rsidRDefault="004F32B5" w:rsidP="00C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bottom w:val="nil"/>
            </w:tcBorders>
          </w:tcPr>
          <w:p w:rsidR="004F32B5" w:rsidRPr="00475801" w:rsidRDefault="004F32B5" w:rsidP="00CF2159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:rsidR="004F32B5" w:rsidRPr="00475801" w:rsidRDefault="004F32B5" w:rsidP="00C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4F32B5" w:rsidRPr="00475801" w:rsidRDefault="004F32B5" w:rsidP="00CF2159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4F32B5" w:rsidRPr="00475801" w:rsidRDefault="004F32B5" w:rsidP="00C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4F32B5" w:rsidRPr="00475801" w:rsidRDefault="004F32B5" w:rsidP="00CF2159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:rsidR="004F32B5" w:rsidRPr="00475801" w:rsidRDefault="004F32B5" w:rsidP="00CF2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4F32B5" w:rsidRPr="00475801" w:rsidRDefault="004F32B5" w:rsidP="00C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раздел 2 справки)</w:t>
            </w:r>
          </w:p>
        </w:tc>
      </w:tr>
      <w:tr w:rsidR="004F32B5" w:rsidRPr="00475801" w:rsidTr="00CF2159">
        <w:tc>
          <w:tcPr>
            <w:tcW w:w="713" w:type="dxa"/>
            <w:vMerge/>
            <w:tcBorders>
              <w:bottom w:val="nil"/>
            </w:tcBorders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nil"/>
            </w:tcBorders>
          </w:tcPr>
          <w:p w:rsidR="004F32B5" w:rsidRPr="00475801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4F32B5" w:rsidRPr="00475801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nil"/>
            </w:tcBorders>
          </w:tcPr>
          <w:p w:rsidR="004F32B5" w:rsidRPr="00475801" w:rsidRDefault="004F32B5" w:rsidP="00CF2159">
            <w:pPr>
              <w:ind w:left="-77"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45" w:type="dxa"/>
            <w:tcBorders>
              <w:top w:val="single" w:sz="4" w:space="0" w:color="auto"/>
              <w:bottom w:val="nil"/>
            </w:tcBorders>
          </w:tcPr>
          <w:p w:rsidR="004F32B5" w:rsidRPr="00475801" w:rsidRDefault="004F32B5" w:rsidP="00CF2159">
            <w:pPr>
              <w:tabs>
                <w:tab w:val="left" w:pos="1275"/>
              </w:tabs>
              <w:ind w:left="-105" w:right="-7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</w:t>
            </w:r>
          </w:p>
          <w:p w:rsidR="004F32B5" w:rsidRPr="00475801" w:rsidRDefault="004F32B5" w:rsidP="00CF2159">
            <w:pPr>
              <w:tabs>
                <w:tab w:val="left" w:pos="1275"/>
              </w:tabs>
              <w:ind w:left="-105" w:right="-7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:rsidR="004F32B5" w:rsidRPr="00475801" w:rsidRDefault="004F32B5" w:rsidP="00CF2159">
            <w:pPr>
              <w:tabs>
                <w:tab w:val="left" w:pos="1275"/>
              </w:tabs>
              <w:ind w:left="-108" w:right="-15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4F32B5" w:rsidRPr="00475801" w:rsidRDefault="004F32B5" w:rsidP="00CF2159">
            <w:pPr>
              <w:tabs>
                <w:tab w:val="left" w:pos="1275"/>
              </w:tabs>
              <w:ind w:left="-105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4F32B5" w:rsidRPr="00475801" w:rsidRDefault="004F32B5" w:rsidP="00CF2159">
            <w:pPr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</w:tcPr>
          <w:p w:rsidR="004F32B5" w:rsidRPr="00475801" w:rsidRDefault="004F32B5" w:rsidP="00CF2159">
            <w:pPr>
              <w:ind w:left="-69" w:right="-8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</w:tcPr>
          <w:p w:rsidR="004F32B5" w:rsidRPr="00475801" w:rsidRDefault="004F32B5" w:rsidP="00CF2159">
            <w:pPr>
              <w:tabs>
                <w:tab w:val="left" w:pos="1275"/>
              </w:tabs>
              <w:ind w:left="-75" w:right="-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4F32B5" w:rsidRPr="00475801" w:rsidRDefault="004F32B5" w:rsidP="00CF2159">
            <w:pPr>
              <w:tabs>
                <w:tab w:val="left" w:pos="1275"/>
              </w:tabs>
              <w:ind w:left="-75" w:right="-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4F32B5" w:rsidRPr="00475801" w:rsidRDefault="004F32B5" w:rsidP="00CF2159">
            <w:pPr>
              <w:tabs>
                <w:tab w:val="left" w:pos="1275"/>
              </w:tabs>
              <w:ind w:right="-4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vMerge/>
            <w:tcBorders>
              <w:bottom w:val="nil"/>
            </w:tcBorders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nil"/>
            </w:tcBorders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nil"/>
            </w:tcBorders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2B5" w:rsidRPr="00475801" w:rsidTr="00CF2159"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опьева Елена Леонидовна 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ённое общеобразовательное учреждение Ордынского района Новосибирской области - Ордынская  средняя общеобразовательная школа № 1 имени Героя Советского Союза А.Д. Гаранина</w:t>
            </w:r>
          </w:p>
        </w:tc>
        <w:tc>
          <w:tcPr>
            <w:tcW w:w="881" w:type="dxa"/>
            <w:tcBorders>
              <w:top w:val="single" w:sz="4" w:space="0" w:color="auto"/>
              <w:bottom w:val="nil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bottom w:val="nil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933548,68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angyong rexton </w:t>
            </w: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RY 4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Default="00B55F7B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32B5" w:rsidRPr="00521BB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55F7B" w:rsidRPr="00521BB7" w:rsidRDefault="00B55F7B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51376,63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rPr>
          <w:trHeight w:val="1500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Стариченко Татьяна Ивановн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учреждение Ордынского района Новосибирской области -  Ордынская средняя общеобразовательная школа № 2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19,4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790F8F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41794,9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rPr>
          <w:trHeight w:val="1827"/>
        </w:trPr>
        <w:tc>
          <w:tcPr>
            <w:tcW w:w="713" w:type="dxa"/>
            <w:tcBorders>
              <w:top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</w:t>
            </w:r>
            <w:r w:rsidRPr="00521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жилищное строительство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19,4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51249,0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21BB7">
              <w:rPr>
                <w:b/>
                <w:bCs/>
              </w:rPr>
              <w:t xml:space="preserve"> </w:t>
            </w:r>
            <w:r w:rsidRPr="00521BB7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BB7">
              <w:rPr>
                <w:rFonts w:ascii="Times New Roman" w:hAnsi="Times New Roman" w:cs="Times New Roman"/>
                <w:bCs/>
                <w:sz w:val="20"/>
                <w:szCs w:val="20"/>
              </w:rPr>
              <w:t>Qashqai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Косенко Юрий Михайлович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ённое общеобразовательное учреждение Ордынского района Новосибирской области – Ордынская средняя общеобразовательная школа №3  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776462,12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  ВАЗ 2106,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83249,27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 </w:t>
            </w: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anni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470,36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Тепляничева Людмила Владимиро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Березовская средняя общеобразовательная школ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 (трехкомнатная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23912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62666,26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ель 33025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 (1 -комнатная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 (2-комнатная)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1957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23912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81775,98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Автомобиль Тойота Ленд Крузер Прадо 120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Черноножкина Оксана Геннадьевн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учреждение Ордынского района Новосибирской области  – Вагайцевская средняя общеобразовательная школа имени  Н.Н. Медведев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923043,42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ub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1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Капранова Марина Василье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учреждение Ордынского района Новосибирской области – Верх-Алеусская средняя общеобразовательная школа имени Героя Советского Союза Н.В. Некрасова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8830600,0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67946,04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я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я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-земля населенного пункта для ведения личного подсобного хозяйств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8830600,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44530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57285,63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– ВАЗ 210740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Орешок Владимир Петрович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Верх-Ирменская  средняя общеобразовательная школа имени Героя Советского Союза А.И. Демаков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3/50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совместная ½ с Орешок А.С.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50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26284,48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3/25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совместная ½ с Орешком В.П.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300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24994,75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струбина Светлана Ивановна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Верх-Чикская средняя общеобразовательная школа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Доля в праве 1/6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22636,2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Доля в праве 2/3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367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96149,26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ВАЗ 21063,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ВАЗ 21074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– ГАЗ САЗ 34509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Снегурова Татьяна Валерьевн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 - Кирзинская средняя общеобразовательная школа</w:t>
            </w:r>
            <w:r w:rsidRPr="00521BB7">
              <w:rPr>
                <w:sz w:val="16"/>
                <w:szCs w:val="16"/>
              </w:rPr>
              <w:t xml:space="preserve"> </w:t>
            </w: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имени Героя Советского Союза В.М. Лыкова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совместная со Снегуровым Е.В.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737284,21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совместная со Снегуровой Т.В.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87195,33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r w:rsidRPr="00521BB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Nissan X-Trail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Холодова Ольга Ивано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Козихинская средняя общеобразовательная школ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производств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5960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10022,03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производств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596000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TOYOTA </w:t>
            </w: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IA</w:t>
            </w: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– УАЗ – 330365 бортовой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Сорокина Ольга Сергее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 Ордынского района Новосибирской области –  Красноярская средняя общеобразовательная школа имени Героя Советского Союза Г.М.Ивлев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ля сельскохозяйственного назначен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12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664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78398,01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ля сельскохозяйственного назначен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12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664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7636,0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Пермина Александра Александро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Директор, муниципальное казенное общеобразовательное учреждение Ордынского района Новосибирской области – Нижнекаменская средняя общеобразовательная школа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69499,79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 Лариса Василье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учреждение Ордынского района Новосибирской области - Новопичуговская средняя общеобразовательная школ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8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8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8960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8960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06006,20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, личные накопления и средства родственников, государственная регистрация права от 30.10.2017 № 50:12:0102107:48-50/012/2017-1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Шкундалев Сергей Александрович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учреждение Ордынского района Новосибирской области – Новошарапская средняя общеобразовательная школ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24190,48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- Mitsubishi</w:t>
            </w:r>
            <w:r w:rsidRPr="00521BB7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Lancer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31836,25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Федоткина Елена Владимиро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учреждение Ордынского района Новосибирской области - Петровская средняя общеобразовательная школ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 (пай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 (пай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доля 3/330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доля 3/330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7985300,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7985300,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47502,97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81548,23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Daewoo </w:t>
            </w: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 GLE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Сын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Бессарабова Рита Дмитриевн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Пролетарская средняя общеобразовательная школ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722893,71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91345,71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Лосева Мензифа Рифатовн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- Рогалевская  средняя общеобразовательная школ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ля сельскохозяйственного назначен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8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3 г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6262.69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Копылова Анна Анатолье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 Усть-Луковская средняя общеобразовательная школа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43379,23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- Toyota</w:t>
            </w: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BB7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BB7">
              <w:rPr>
                <w:rFonts w:ascii="Times New Roman" w:hAnsi="Times New Roman" w:cs="Times New Roman"/>
                <w:bCs/>
                <w:sz w:val="20"/>
                <w:szCs w:val="20"/>
              </w:rPr>
              <w:t>Spacio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89748,68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ВАЗ-21093,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МТЗ - 82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Автомобиль, заработная плата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Аверкина Татьяна Николаевн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 Устюжанинская средняя общеобразовательная школа</w:t>
            </w:r>
            <w:r w:rsidRPr="00521BB7">
              <w:rPr>
                <w:sz w:val="16"/>
                <w:szCs w:val="16"/>
              </w:rPr>
              <w:t xml:space="preserve"> </w:t>
            </w:r>
            <w:r w:rsidRPr="00521BB7">
              <w:rPr>
                <w:rFonts w:ascii="Times New Roman" w:eastAsia="Times New Roman" w:hAnsi="Times New Roman" w:cs="Times New Roman"/>
                <w:sz w:val="16"/>
                <w:szCs w:val="16"/>
              </w:rPr>
              <w:t>имени Героя Советского Союза Я.М. Устюжанин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015000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29994,78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Toyota </w:t>
            </w: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BB21CD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Лапшина Вера Викторо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 учреждение Ордынского района Новосибирской области – Филипповская средняя общеобразовательная  школ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83736,68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 (32,40 кв.м+3,60 – лоджия), кредит. Договор № 16952-нск уступки прав требования по договору № НСК – 4 участия в долевом строительстве многоквартирного дома от 03.10.2017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 Сергей Яковлевич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Чингисская средняя общеобразовательная школ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38B0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8B0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5" w:type="dxa"/>
          </w:tcPr>
          <w:p w:rsidR="004F32B5" w:rsidRPr="00521BB7" w:rsidRDefault="007D3CE2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3CE2" w:rsidRPr="00521BB7" w:rsidRDefault="007D3CE2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CE2" w:rsidRPr="00521BB7" w:rsidRDefault="007D3CE2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CE2" w:rsidRPr="00521BB7" w:rsidRDefault="007D3CE2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238B0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8B0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</w:tcPr>
          <w:p w:rsidR="004F32B5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  <w:p w:rsidR="006238B0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8B0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8B0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8B0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898" w:type="dxa"/>
          </w:tcPr>
          <w:p w:rsidR="004F32B5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38B0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8B0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8B0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8B0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30671,63</w:t>
            </w:r>
          </w:p>
        </w:tc>
        <w:tc>
          <w:tcPr>
            <w:tcW w:w="1422" w:type="dxa"/>
          </w:tcPr>
          <w:p w:rsidR="004F32B5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6238B0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Аршинова Вера Александровн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21B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«Верх - Ирменская школа - интернат для детей с ограниченными возможностями здоровья»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с Киселевым И.В.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288,7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941172,92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корона премио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на средства потребительского кредита в ПАО «Сбербанк», договор  от 14.02.2017 № 7565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с Аршиновой, В.А.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288,7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00800,91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Мамзина Марина Викторовн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sz w:val="16"/>
                <w:szCs w:val="16"/>
              </w:rPr>
              <w:t xml:space="preserve"> </w:t>
            </w: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«Ордынская санаторная школа»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51265,37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r w:rsidRPr="00521BB7">
              <w:t xml:space="preserve"> </w:t>
            </w:r>
            <w:r w:rsidRPr="00521BB7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  <w:r w:rsidRPr="00521BB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Presage</w:t>
            </w: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63053,41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- </w:t>
            </w:r>
            <w:r w:rsidRPr="00521BB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r w:rsidRPr="00521BB7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BB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Caldina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- </w:t>
            </w:r>
            <w:r w:rsidRPr="00521BB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r w:rsidRPr="00521BB7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BB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Caldina, кредит. Свидетельство о регистрации ТС 54 НМ 052502 выдано 22.06.2017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Макашова Анна Ильинич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 Малоирменская основная общеобразовательная школа имени Героя Советского Союза П.Н.Шилова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0777,96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087,89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премио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Коницких Ирина Владимиро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Ордынского района Новосибирской области –  Новокузьминская основная общеобразовательная школа  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80167,81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90000,00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- </w:t>
            </w:r>
            <w:r w:rsidRPr="00521BB7">
              <w:rPr>
                <w:b/>
                <w:bCs/>
              </w:rPr>
              <w:t xml:space="preserve"> </w:t>
            </w:r>
            <w:r w:rsidRPr="00521BB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r w:rsidRPr="00521BB7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BB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Corolla, седан,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ая техника – трактор МТЗ - 82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126,56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126,56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3690,04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Малгин Сергей Николаевич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 учреждение Ордынского района Новосибирской области – Спиринская основная общеобразовательная школа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совместная с Малгиной И.П.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321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39694,71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Марк 2,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ВАЗ 21310,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 - снегоход «Тайга»,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водный транспорт – моторная лодка «Казанка» 5 м2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4F32B5" w:rsidRPr="00521BB7" w:rsidRDefault="004F32B5" w:rsidP="00CF2159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521BB7">
              <w:rPr>
                <w:b w:val="0"/>
                <w:sz w:val="20"/>
                <w:szCs w:val="20"/>
              </w:rPr>
              <w:t>Квартира, ипотечный кредит, личные накопления, выписка из госреестра № 54:35:061555:1122-54/011/2017/2 от 22.11.2017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совместная с Малгиным  С.Н.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70933,41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, личные накопления, выписка из госреестра № 54:35:061555:1122-54/011/2017/2 от 22.11.2017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Черкашина Любовь Виталье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Шайдуровская начальная общеобразовательная школ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5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с Черкашиным Ю.Н.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 г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,4 г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2875,13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с Черкашиной Л.В.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 г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80732,41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Соколова Тамара Василье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Чернаковская начальная общеобразовательная школа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9768000, 1/74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17218,0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 четырехкомнатная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9768000, 1/37 дол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/74 дол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11100,0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Хонда CRV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Карпушенкова Евгения Николаевн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 учреждение  Ордынского района Новосибирской области –  Ордынский детский сад «Росинка»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705093,34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709,52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54697,69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Фомина Наталья Владимиро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 учреждение Ордынского района Новосибирской области – Ордынский детский сад «Ручеек»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½ с Лукашевич А.В. (брат)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27445,44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36189,62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Тропман Светлана Александро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учреждение Ордынского района Новосибирской области – Вагайцевский детский сад «Солнышко»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39458,53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королла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Герман Ирина Борисо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учреждение Ордынского района Новосибирской области – Красноярский детский сад «Кораблик»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без выдела в натуре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70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08286,78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700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24640,23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- </w:t>
            </w:r>
            <w:r w:rsidRPr="00521BB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r w:rsidRPr="00521BB7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BB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Outlander, легковой автомобиль -</w:t>
            </w:r>
            <w:r w:rsidRPr="00521BB7">
              <w:rPr>
                <w:rStyle w:val="extended-textshort"/>
                <w:rFonts w:ascii="Times New Roman" w:hAnsi="Times New Roman" w:cs="Times New Roman"/>
                <w:bCs/>
              </w:rPr>
              <w:t xml:space="preserve"> </w:t>
            </w:r>
            <w:r w:rsidRPr="00521BB7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BB7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Телеубаева Меруетр Капано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учреждение Ордынского района Новосибирской области  –Новопичуговский детский сад «Золотой петушок»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37920,75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- </w:t>
            </w:r>
            <w:r w:rsidRPr="00521B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1BB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r w:rsidRPr="00521BB7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BB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Vista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764,32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8358,72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8358,72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Минаева Наталья Дмитриевна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учреждение Ордынского района Новосибирской области –   Новошарапский детский сад «Березка»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64391,0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ВАЗ 21015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34271,5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УАЗ-469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rPr>
          <w:trHeight w:val="2633"/>
        </w:trPr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лейко Елена Валерьевна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521BB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учреждение Ордынского района Новосибирской области – Чернаковский детский сад «Теремок»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264857,31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67369,86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ЛАДА 212140, легковой автомобиль </w:t>
            </w:r>
            <w:r w:rsidRPr="00521BB7">
              <w:rPr>
                <w:b/>
                <w:bCs/>
              </w:rPr>
              <w:t xml:space="preserve"> </w:t>
            </w:r>
            <w:r w:rsidRPr="00521BB7">
              <w:rPr>
                <w:rFonts w:ascii="Times New Roman" w:hAnsi="Times New Roman" w:cs="Times New Roman"/>
                <w:bCs/>
              </w:rPr>
              <w:t>Toyota</w:t>
            </w:r>
            <w:r w:rsidRPr="00521BB7">
              <w:rPr>
                <w:rFonts w:ascii="Times New Roman" w:hAnsi="Times New Roman" w:cs="Times New Roman"/>
              </w:rPr>
              <w:t xml:space="preserve"> </w:t>
            </w:r>
            <w:r w:rsidRPr="00521BB7">
              <w:rPr>
                <w:rFonts w:ascii="Times New Roman" w:hAnsi="Times New Roman" w:cs="Times New Roman"/>
                <w:bCs/>
              </w:rPr>
              <w:t>Corolla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ЛАДА 212140, личные средства (пособие при увольнении на пенсию) 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Куксина Татьяна Владимировна</w:t>
            </w:r>
          </w:p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, </w:t>
            </w: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Ордынского района Новосибирской области – Ордынский детский сад «Радуга»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B5" w:rsidRPr="00521BB7" w:rsidRDefault="003E41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(НСТ «Вишня»)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3E41B5" w:rsidRPr="00521BB7" w:rsidRDefault="003E41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B5" w:rsidRPr="00521BB7" w:rsidRDefault="00E55D5E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B5" w:rsidRPr="00521BB7" w:rsidRDefault="003E41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3E41B5" w:rsidRPr="00521BB7" w:rsidRDefault="003E41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B5" w:rsidRPr="00521BB7" w:rsidRDefault="003E41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B5" w:rsidRPr="00521BB7" w:rsidRDefault="003E41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 со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1B5" w:rsidRPr="00521BB7" w:rsidRDefault="003E41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B5" w:rsidRPr="00521BB7" w:rsidRDefault="003E41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B5" w:rsidRPr="00521BB7" w:rsidRDefault="003E41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84504,81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 6 соток в НСТ «Вишня», договор купли – продажи от 18.09.2017</w:t>
            </w:r>
            <w:r w:rsidR="00E55D5E" w:rsidRPr="00521B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32B5" w:rsidRPr="00521BB7" w:rsidRDefault="00E55D5E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На средства от продажи квартиры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3E41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597403,89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НИВА ШЕВРОЛЕ</w:t>
            </w:r>
          </w:p>
        </w:tc>
        <w:tc>
          <w:tcPr>
            <w:tcW w:w="1314" w:type="dxa"/>
          </w:tcPr>
          <w:p w:rsidR="004F32B5" w:rsidRPr="00521BB7" w:rsidRDefault="00235879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Прохин Александр Николаевич</w:t>
            </w:r>
          </w:p>
          <w:p w:rsidR="004F32B5" w:rsidRPr="00521BB7" w:rsidRDefault="004F32B5" w:rsidP="00CF21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sz w:val="16"/>
                <w:szCs w:val="16"/>
              </w:rPr>
              <w:t xml:space="preserve"> </w:t>
            </w:r>
            <w:r w:rsidRPr="00521BB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казенное образовательное учреждение дополнительного  образования Ордынского района Новосибирской области  «Дом детского творчества»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676085,08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475801" w:rsidTr="00CF2159">
        <w:tc>
          <w:tcPr>
            <w:tcW w:w="713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2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eastAsia="Calibri" w:hAnsi="Times New Roman" w:cs="Times New Roman"/>
                <w:sz w:val="20"/>
                <w:szCs w:val="20"/>
              </w:rPr>
              <w:t>Калмыков Григорий Сергеевич</w:t>
            </w:r>
          </w:p>
        </w:tc>
        <w:tc>
          <w:tcPr>
            <w:tcW w:w="2835" w:type="dxa"/>
          </w:tcPr>
          <w:p w:rsidR="004F32B5" w:rsidRPr="00521BB7" w:rsidRDefault="004F32B5" w:rsidP="00CF2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1BB7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521BB7">
              <w:rPr>
                <w:sz w:val="16"/>
                <w:szCs w:val="16"/>
              </w:rPr>
              <w:t xml:space="preserve"> </w:t>
            </w:r>
            <w:r w:rsidRPr="00521BB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казенное образовательное учреждение дополнительного образования Ордынского района Новосибирской области «Ордынская детско – юношеская спортивная школа»</w:t>
            </w:r>
          </w:p>
        </w:tc>
        <w:tc>
          <w:tcPr>
            <w:tcW w:w="88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-1/3 доли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 -1/6 доли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- 1/3 доли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Общая долевая-1/6 доли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858,492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110,42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9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422247,93</w:t>
            </w:r>
          </w:p>
        </w:tc>
        <w:tc>
          <w:tcPr>
            <w:tcW w:w="1422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Корола Филдер</w:t>
            </w:r>
          </w:p>
        </w:tc>
        <w:tc>
          <w:tcPr>
            <w:tcW w:w="1314" w:type="dxa"/>
          </w:tcPr>
          <w:p w:rsidR="004F32B5" w:rsidRPr="00521BB7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2B5" w:rsidRPr="00CE3254" w:rsidTr="00CF2159">
        <w:tc>
          <w:tcPr>
            <w:tcW w:w="713" w:type="dxa"/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2" w:type="dxa"/>
          </w:tcPr>
          <w:p w:rsidR="004F32B5" w:rsidRPr="00475801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Трошина Ирина Николаевна</w:t>
            </w:r>
          </w:p>
        </w:tc>
        <w:tc>
          <w:tcPr>
            <w:tcW w:w="2835" w:type="dxa"/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sz w:val="16"/>
                <w:szCs w:val="16"/>
              </w:rPr>
              <w:t xml:space="preserve"> </w:t>
            </w: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Ордынского района Новосибирской области  «Межшкольный информационно-методический  центр», по совместительству - Председатель Ордынской районной общественной организации профсоюза работников образования и науки РФ</w:t>
            </w:r>
          </w:p>
        </w:tc>
        <w:tc>
          <w:tcPr>
            <w:tcW w:w="881" w:type="dxa"/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A2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(для садоводства)</w:t>
            </w: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="00DA22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98" w:type="dxa"/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244" w:rsidRDefault="00DA2244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244" w:rsidRDefault="00DA2244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244" w:rsidRDefault="00DA2244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244" w:rsidRDefault="00DA2244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244" w:rsidRPr="00475801" w:rsidRDefault="00DA2244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Pr="00475801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Pr="00475801" w:rsidRDefault="00DA2244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255,9</w:t>
            </w:r>
          </w:p>
        </w:tc>
        <w:tc>
          <w:tcPr>
            <w:tcW w:w="1422" w:type="dxa"/>
          </w:tcPr>
          <w:p w:rsidR="004F32B5" w:rsidRPr="0005388E" w:rsidRDefault="004F32B5" w:rsidP="00CF2159">
            <w:pPr>
              <w:pStyle w:val="ConsPlusNormal"/>
              <w:rPr>
                <w:sz w:val="20"/>
              </w:rPr>
            </w:pPr>
            <w:r w:rsidRPr="0005388E">
              <w:rPr>
                <w:sz w:val="20"/>
              </w:rPr>
              <w:t xml:space="preserve">Легковые автомобили: </w:t>
            </w:r>
            <w:r w:rsidR="00DA2244" w:rsidRPr="0005388E">
              <w:rPr>
                <w:b/>
                <w:bCs/>
                <w:sz w:val="20"/>
              </w:rPr>
              <w:t xml:space="preserve"> </w:t>
            </w:r>
            <w:r w:rsidR="00DA2244" w:rsidRPr="0005388E">
              <w:rPr>
                <w:rStyle w:val="extended-textshort"/>
                <w:bCs/>
                <w:sz w:val="20"/>
              </w:rPr>
              <w:t>Toyota</w:t>
            </w:r>
            <w:r w:rsidR="00DA2244" w:rsidRPr="0005388E">
              <w:rPr>
                <w:rStyle w:val="extended-textshort"/>
                <w:sz w:val="20"/>
              </w:rPr>
              <w:t xml:space="preserve"> </w:t>
            </w:r>
            <w:r w:rsidR="00DA2244" w:rsidRPr="0005388E">
              <w:rPr>
                <w:rStyle w:val="extended-textshort"/>
                <w:bCs/>
                <w:sz w:val="20"/>
              </w:rPr>
              <w:t>Vitz</w:t>
            </w:r>
            <w:r w:rsidRPr="0005388E">
              <w:rPr>
                <w:sz w:val="20"/>
              </w:rPr>
              <w:t>, Mitsubishi Chariot</w:t>
            </w:r>
          </w:p>
        </w:tc>
        <w:tc>
          <w:tcPr>
            <w:tcW w:w="1314" w:type="dxa"/>
          </w:tcPr>
          <w:p w:rsidR="004F32B5" w:rsidRPr="00CB7C7D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2B5" w:rsidRPr="00CE3254" w:rsidTr="00CF2159">
        <w:tc>
          <w:tcPr>
            <w:tcW w:w="713" w:type="dxa"/>
          </w:tcPr>
          <w:p w:rsidR="004F32B5" w:rsidRPr="00CE3254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F32B5" w:rsidRPr="00CE3254" w:rsidRDefault="004F32B5" w:rsidP="00CF21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835" w:type="dxa"/>
          </w:tcPr>
          <w:p w:rsidR="004F32B5" w:rsidRPr="001E52D6" w:rsidRDefault="004F32B5" w:rsidP="00CF2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F32B5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F32B5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F32B5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2B5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F32B5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F32B5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F32B5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F32B5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F32B5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F32B5" w:rsidRDefault="004F32B5" w:rsidP="00C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42B92" w:rsidRDefault="00E42B92" w:rsidP="00E8186F">
      <w:pPr>
        <w:spacing w:line="240" w:lineRule="auto"/>
        <w:contextualSpacing/>
        <w:rPr>
          <w:sz w:val="20"/>
          <w:szCs w:val="20"/>
        </w:rPr>
      </w:pPr>
    </w:p>
    <w:p w:rsidR="00CF2159" w:rsidRDefault="00CF2159" w:rsidP="00E8186F">
      <w:pPr>
        <w:spacing w:line="240" w:lineRule="auto"/>
        <w:contextualSpacing/>
        <w:rPr>
          <w:sz w:val="20"/>
          <w:szCs w:val="20"/>
        </w:rPr>
      </w:pPr>
    </w:p>
    <w:p w:rsidR="00E42B92" w:rsidRDefault="00E42B92" w:rsidP="00E8186F">
      <w:pPr>
        <w:spacing w:line="240" w:lineRule="auto"/>
        <w:contextualSpacing/>
        <w:rPr>
          <w:sz w:val="20"/>
          <w:szCs w:val="20"/>
        </w:rPr>
      </w:pPr>
    </w:p>
    <w:p w:rsidR="00E42B92" w:rsidRDefault="00E42B92" w:rsidP="00E42B92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E42B92" w:rsidRDefault="00E42B92" w:rsidP="00E42B92">
      <w:pPr>
        <w:spacing w:line="240" w:lineRule="auto"/>
        <w:contextualSpacing/>
        <w:jc w:val="center"/>
        <w:rPr>
          <w:sz w:val="28"/>
          <w:szCs w:val="28"/>
        </w:rPr>
      </w:pPr>
    </w:p>
    <w:p w:rsidR="00E42B92" w:rsidRPr="00E42B92" w:rsidRDefault="00E42B92" w:rsidP="00E42B92">
      <w:pPr>
        <w:spacing w:line="240" w:lineRule="auto"/>
        <w:contextualSpacing/>
        <w:jc w:val="center"/>
        <w:rPr>
          <w:sz w:val="28"/>
          <w:szCs w:val="28"/>
        </w:rPr>
      </w:pPr>
    </w:p>
    <w:p w:rsidR="00E8186F" w:rsidRPr="00E8186F" w:rsidRDefault="00E8186F" w:rsidP="00E818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86F">
        <w:rPr>
          <w:rFonts w:ascii="Times New Roman" w:hAnsi="Times New Roman" w:cs="Times New Roman"/>
          <w:sz w:val="28"/>
          <w:szCs w:val="28"/>
        </w:rPr>
        <w:t>1</w:t>
      </w:r>
      <w:r w:rsidR="00560551">
        <w:rPr>
          <w:rFonts w:ascii="Times New Roman" w:hAnsi="Times New Roman" w:cs="Times New Roman"/>
          <w:sz w:val="28"/>
          <w:szCs w:val="28"/>
        </w:rPr>
        <w:t>4</w:t>
      </w:r>
      <w:r w:rsidR="00E42B92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8186F">
        <w:rPr>
          <w:rFonts w:ascii="Times New Roman" w:hAnsi="Times New Roman" w:cs="Times New Roman"/>
          <w:sz w:val="28"/>
          <w:szCs w:val="28"/>
        </w:rPr>
        <w:t>201</w:t>
      </w:r>
      <w:r w:rsidR="00E42B92">
        <w:rPr>
          <w:rFonts w:ascii="Times New Roman" w:hAnsi="Times New Roman" w:cs="Times New Roman"/>
          <w:sz w:val="28"/>
          <w:szCs w:val="28"/>
        </w:rPr>
        <w:t xml:space="preserve">8 </w:t>
      </w:r>
      <w:r w:rsidRPr="00E8186F">
        <w:rPr>
          <w:rFonts w:ascii="Times New Roman" w:hAnsi="Times New Roman" w:cs="Times New Roman"/>
          <w:sz w:val="28"/>
          <w:szCs w:val="28"/>
        </w:rPr>
        <w:t>г.</w:t>
      </w:r>
    </w:p>
    <w:sectPr w:rsidR="00E8186F" w:rsidRPr="00E8186F" w:rsidSect="00CF2159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D5" w:rsidRDefault="00CA43D5" w:rsidP="00B123E6">
      <w:pPr>
        <w:spacing w:after="0" w:line="240" w:lineRule="auto"/>
      </w:pPr>
      <w:r>
        <w:separator/>
      </w:r>
    </w:p>
  </w:endnote>
  <w:endnote w:type="continuationSeparator" w:id="1">
    <w:p w:rsidR="00CA43D5" w:rsidRDefault="00CA43D5" w:rsidP="00B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D5" w:rsidRDefault="00CA43D5" w:rsidP="00B123E6">
      <w:pPr>
        <w:spacing w:after="0" w:line="240" w:lineRule="auto"/>
      </w:pPr>
      <w:r>
        <w:separator/>
      </w:r>
    </w:p>
  </w:footnote>
  <w:footnote w:type="continuationSeparator" w:id="1">
    <w:p w:rsidR="00CA43D5" w:rsidRDefault="00CA43D5" w:rsidP="00B12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05D04"/>
    <w:multiLevelType w:val="hybridMultilevel"/>
    <w:tmpl w:val="7E26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D573B"/>
    <w:rsid w:val="00000A85"/>
    <w:rsid w:val="00003733"/>
    <w:rsid w:val="0000410C"/>
    <w:rsid w:val="00005956"/>
    <w:rsid w:val="000121C5"/>
    <w:rsid w:val="00013DDF"/>
    <w:rsid w:val="00015DD8"/>
    <w:rsid w:val="0003063D"/>
    <w:rsid w:val="000346FD"/>
    <w:rsid w:val="000374DB"/>
    <w:rsid w:val="000418E8"/>
    <w:rsid w:val="00045341"/>
    <w:rsid w:val="00046B78"/>
    <w:rsid w:val="0005098F"/>
    <w:rsid w:val="00050D6D"/>
    <w:rsid w:val="00050FCF"/>
    <w:rsid w:val="000511AB"/>
    <w:rsid w:val="0005388E"/>
    <w:rsid w:val="000550CF"/>
    <w:rsid w:val="00074C85"/>
    <w:rsid w:val="000918AE"/>
    <w:rsid w:val="0009625F"/>
    <w:rsid w:val="0009701B"/>
    <w:rsid w:val="000A136E"/>
    <w:rsid w:val="000A3DCF"/>
    <w:rsid w:val="000A51EF"/>
    <w:rsid w:val="000B04D5"/>
    <w:rsid w:val="000C25A6"/>
    <w:rsid w:val="000C4B5C"/>
    <w:rsid w:val="000C63B0"/>
    <w:rsid w:val="000C7393"/>
    <w:rsid w:val="000D2C19"/>
    <w:rsid w:val="000E2CDC"/>
    <w:rsid w:val="000E34A6"/>
    <w:rsid w:val="000E3590"/>
    <w:rsid w:val="000E666B"/>
    <w:rsid w:val="000E7F30"/>
    <w:rsid w:val="000F5456"/>
    <w:rsid w:val="000F5829"/>
    <w:rsid w:val="000F65D1"/>
    <w:rsid w:val="0010008C"/>
    <w:rsid w:val="001059D0"/>
    <w:rsid w:val="00105F4F"/>
    <w:rsid w:val="001226C3"/>
    <w:rsid w:val="001258A9"/>
    <w:rsid w:val="0013091A"/>
    <w:rsid w:val="00133719"/>
    <w:rsid w:val="00133A8A"/>
    <w:rsid w:val="001443BA"/>
    <w:rsid w:val="001454E7"/>
    <w:rsid w:val="001456C5"/>
    <w:rsid w:val="00160266"/>
    <w:rsid w:val="00162184"/>
    <w:rsid w:val="0018070A"/>
    <w:rsid w:val="00181605"/>
    <w:rsid w:val="00195E24"/>
    <w:rsid w:val="001A3413"/>
    <w:rsid w:val="001B5FE9"/>
    <w:rsid w:val="001C3F9E"/>
    <w:rsid w:val="001C580B"/>
    <w:rsid w:val="001D15DF"/>
    <w:rsid w:val="001E2FBD"/>
    <w:rsid w:val="001E52D6"/>
    <w:rsid w:val="001E5F28"/>
    <w:rsid w:val="001F21DF"/>
    <w:rsid w:val="001F28E6"/>
    <w:rsid w:val="001F688C"/>
    <w:rsid w:val="00205E96"/>
    <w:rsid w:val="002067EB"/>
    <w:rsid w:val="002102F1"/>
    <w:rsid w:val="00227C9F"/>
    <w:rsid w:val="00232487"/>
    <w:rsid w:val="00235879"/>
    <w:rsid w:val="00235A0F"/>
    <w:rsid w:val="00240111"/>
    <w:rsid w:val="00241425"/>
    <w:rsid w:val="00241476"/>
    <w:rsid w:val="002439BE"/>
    <w:rsid w:val="00250DA3"/>
    <w:rsid w:val="00250EFA"/>
    <w:rsid w:val="002531F1"/>
    <w:rsid w:val="00253F6A"/>
    <w:rsid w:val="00261E24"/>
    <w:rsid w:val="00262589"/>
    <w:rsid w:val="00265727"/>
    <w:rsid w:val="00266569"/>
    <w:rsid w:val="00273898"/>
    <w:rsid w:val="002916DE"/>
    <w:rsid w:val="00294AE2"/>
    <w:rsid w:val="002962AE"/>
    <w:rsid w:val="002A03D3"/>
    <w:rsid w:val="002A1340"/>
    <w:rsid w:val="002B0A07"/>
    <w:rsid w:val="002B1C10"/>
    <w:rsid w:val="002B56FA"/>
    <w:rsid w:val="002C2400"/>
    <w:rsid w:val="002C602D"/>
    <w:rsid w:val="002D08EF"/>
    <w:rsid w:val="002D186A"/>
    <w:rsid w:val="002D3D6E"/>
    <w:rsid w:val="002D532A"/>
    <w:rsid w:val="002D5977"/>
    <w:rsid w:val="002E0D57"/>
    <w:rsid w:val="002F1D02"/>
    <w:rsid w:val="002F2E7E"/>
    <w:rsid w:val="002F5C57"/>
    <w:rsid w:val="003070C1"/>
    <w:rsid w:val="00310804"/>
    <w:rsid w:val="00314881"/>
    <w:rsid w:val="00314DB3"/>
    <w:rsid w:val="00316495"/>
    <w:rsid w:val="003178C5"/>
    <w:rsid w:val="003348F1"/>
    <w:rsid w:val="003449FA"/>
    <w:rsid w:val="00345863"/>
    <w:rsid w:val="00346FFC"/>
    <w:rsid w:val="00347B72"/>
    <w:rsid w:val="00352041"/>
    <w:rsid w:val="0035225B"/>
    <w:rsid w:val="00354AA6"/>
    <w:rsid w:val="00356174"/>
    <w:rsid w:val="00357B84"/>
    <w:rsid w:val="00367A0F"/>
    <w:rsid w:val="003722C6"/>
    <w:rsid w:val="003733E2"/>
    <w:rsid w:val="003754E5"/>
    <w:rsid w:val="00380D92"/>
    <w:rsid w:val="003823BA"/>
    <w:rsid w:val="0039171B"/>
    <w:rsid w:val="00394EA0"/>
    <w:rsid w:val="00396ECF"/>
    <w:rsid w:val="003A1169"/>
    <w:rsid w:val="003B4303"/>
    <w:rsid w:val="003C0DE2"/>
    <w:rsid w:val="003C3A55"/>
    <w:rsid w:val="003C3B09"/>
    <w:rsid w:val="003D2728"/>
    <w:rsid w:val="003D2DDB"/>
    <w:rsid w:val="003E41B5"/>
    <w:rsid w:val="003F7002"/>
    <w:rsid w:val="00402BA0"/>
    <w:rsid w:val="004033AA"/>
    <w:rsid w:val="00404456"/>
    <w:rsid w:val="00407DC5"/>
    <w:rsid w:val="00411A4A"/>
    <w:rsid w:val="00412F3E"/>
    <w:rsid w:val="00422193"/>
    <w:rsid w:val="004262F9"/>
    <w:rsid w:val="00443795"/>
    <w:rsid w:val="004553C6"/>
    <w:rsid w:val="004641E7"/>
    <w:rsid w:val="004657FF"/>
    <w:rsid w:val="00467603"/>
    <w:rsid w:val="00475801"/>
    <w:rsid w:val="00476F79"/>
    <w:rsid w:val="00481622"/>
    <w:rsid w:val="00492096"/>
    <w:rsid w:val="00492CB7"/>
    <w:rsid w:val="0049673E"/>
    <w:rsid w:val="004979D7"/>
    <w:rsid w:val="004A3575"/>
    <w:rsid w:val="004A7CEC"/>
    <w:rsid w:val="004B00B3"/>
    <w:rsid w:val="004B37E0"/>
    <w:rsid w:val="004B4369"/>
    <w:rsid w:val="004B54C1"/>
    <w:rsid w:val="004B7F3A"/>
    <w:rsid w:val="004C046B"/>
    <w:rsid w:val="004C19C1"/>
    <w:rsid w:val="004C33B4"/>
    <w:rsid w:val="004C4BBB"/>
    <w:rsid w:val="004C7703"/>
    <w:rsid w:val="004D3988"/>
    <w:rsid w:val="004E61D5"/>
    <w:rsid w:val="004F0DC4"/>
    <w:rsid w:val="004F32B5"/>
    <w:rsid w:val="00520763"/>
    <w:rsid w:val="00520E60"/>
    <w:rsid w:val="00521BB7"/>
    <w:rsid w:val="0052203A"/>
    <w:rsid w:val="00523131"/>
    <w:rsid w:val="0052325B"/>
    <w:rsid w:val="005254D1"/>
    <w:rsid w:val="00526F71"/>
    <w:rsid w:val="00536050"/>
    <w:rsid w:val="0054006B"/>
    <w:rsid w:val="00540690"/>
    <w:rsid w:val="00543728"/>
    <w:rsid w:val="0054461A"/>
    <w:rsid w:val="0055196A"/>
    <w:rsid w:val="00560551"/>
    <w:rsid w:val="00560DE4"/>
    <w:rsid w:val="005639F9"/>
    <w:rsid w:val="00564BFE"/>
    <w:rsid w:val="00566DDD"/>
    <w:rsid w:val="00580FE3"/>
    <w:rsid w:val="0058405D"/>
    <w:rsid w:val="00597C9D"/>
    <w:rsid w:val="005A7057"/>
    <w:rsid w:val="005A7871"/>
    <w:rsid w:val="005C3297"/>
    <w:rsid w:val="005E66CC"/>
    <w:rsid w:val="005F2662"/>
    <w:rsid w:val="00600405"/>
    <w:rsid w:val="006139F5"/>
    <w:rsid w:val="00614E48"/>
    <w:rsid w:val="0062090F"/>
    <w:rsid w:val="00623760"/>
    <w:rsid w:val="006238B0"/>
    <w:rsid w:val="00625CBF"/>
    <w:rsid w:val="006318E5"/>
    <w:rsid w:val="00646550"/>
    <w:rsid w:val="0065635C"/>
    <w:rsid w:val="00656E88"/>
    <w:rsid w:val="00662EEA"/>
    <w:rsid w:val="00665759"/>
    <w:rsid w:val="00682559"/>
    <w:rsid w:val="006837A0"/>
    <w:rsid w:val="00684EB2"/>
    <w:rsid w:val="00685A27"/>
    <w:rsid w:val="00685C71"/>
    <w:rsid w:val="00686CB6"/>
    <w:rsid w:val="00691F07"/>
    <w:rsid w:val="006947B8"/>
    <w:rsid w:val="00697C2B"/>
    <w:rsid w:val="00697FA4"/>
    <w:rsid w:val="006A066C"/>
    <w:rsid w:val="006A0A61"/>
    <w:rsid w:val="006A23B3"/>
    <w:rsid w:val="006A52A2"/>
    <w:rsid w:val="006B1EDA"/>
    <w:rsid w:val="006B2462"/>
    <w:rsid w:val="006B68C6"/>
    <w:rsid w:val="006C663C"/>
    <w:rsid w:val="006D1E33"/>
    <w:rsid w:val="006D2BF6"/>
    <w:rsid w:val="006D5BEB"/>
    <w:rsid w:val="006E4D5F"/>
    <w:rsid w:val="006F24E3"/>
    <w:rsid w:val="006F2852"/>
    <w:rsid w:val="00701076"/>
    <w:rsid w:val="00705FE5"/>
    <w:rsid w:val="00707651"/>
    <w:rsid w:val="00711C14"/>
    <w:rsid w:val="00712550"/>
    <w:rsid w:val="00716B75"/>
    <w:rsid w:val="00720878"/>
    <w:rsid w:val="00722652"/>
    <w:rsid w:val="00727F3F"/>
    <w:rsid w:val="00731D82"/>
    <w:rsid w:val="00743AD3"/>
    <w:rsid w:val="00744B26"/>
    <w:rsid w:val="00764092"/>
    <w:rsid w:val="00764CA3"/>
    <w:rsid w:val="00766977"/>
    <w:rsid w:val="00772903"/>
    <w:rsid w:val="00776C3F"/>
    <w:rsid w:val="00790F8F"/>
    <w:rsid w:val="007A0D17"/>
    <w:rsid w:val="007A42B4"/>
    <w:rsid w:val="007A6A54"/>
    <w:rsid w:val="007A7AF4"/>
    <w:rsid w:val="007C205C"/>
    <w:rsid w:val="007C6D0F"/>
    <w:rsid w:val="007D00A8"/>
    <w:rsid w:val="007D154E"/>
    <w:rsid w:val="007D3CE2"/>
    <w:rsid w:val="007E1933"/>
    <w:rsid w:val="007E4FC6"/>
    <w:rsid w:val="007F16C0"/>
    <w:rsid w:val="007F2082"/>
    <w:rsid w:val="007F6A23"/>
    <w:rsid w:val="00805461"/>
    <w:rsid w:val="0081481E"/>
    <w:rsid w:val="00822F4B"/>
    <w:rsid w:val="00823BD8"/>
    <w:rsid w:val="00826C3D"/>
    <w:rsid w:val="00837008"/>
    <w:rsid w:val="00840689"/>
    <w:rsid w:val="00844682"/>
    <w:rsid w:val="00844853"/>
    <w:rsid w:val="00853377"/>
    <w:rsid w:val="00864040"/>
    <w:rsid w:val="00867FEF"/>
    <w:rsid w:val="00876E10"/>
    <w:rsid w:val="00880CC4"/>
    <w:rsid w:val="00897814"/>
    <w:rsid w:val="008A02F1"/>
    <w:rsid w:val="008A10AC"/>
    <w:rsid w:val="008A5638"/>
    <w:rsid w:val="008A75F0"/>
    <w:rsid w:val="008B03B8"/>
    <w:rsid w:val="008B3DAB"/>
    <w:rsid w:val="008C4C67"/>
    <w:rsid w:val="008C60CC"/>
    <w:rsid w:val="008D1493"/>
    <w:rsid w:val="008D1DB5"/>
    <w:rsid w:val="008E5394"/>
    <w:rsid w:val="008F00DE"/>
    <w:rsid w:val="008F1535"/>
    <w:rsid w:val="00901B9E"/>
    <w:rsid w:val="00902FF1"/>
    <w:rsid w:val="00911569"/>
    <w:rsid w:val="00914D41"/>
    <w:rsid w:val="00915E59"/>
    <w:rsid w:val="00930E5C"/>
    <w:rsid w:val="00937535"/>
    <w:rsid w:val="00944FE7"/>
    <w:rsid w:val="0094552C"/>
    <w:rsid w:val="00955DC5"/>
    <w:rsid w:val="009657A0"/>
    <w:rsid w:val="009665A9"/>
    <w:rsid w:val="00971475"/>
    <w:rsid w:val="0097714F"/>
    <w:rsid w:val="00982B11"/>
    <w:rsid w:val="009847CC"/>
    <w:rsid w:val="00990A7F"/>
    <w:rsid w:val="009A1388"/>
    <w:rsid w:val="009A27B6"/>
    <w:rsid w:val="00A13035"/>
    <w:rsid w:val="00A14E74"/>
    <w:rsid w:val="00A1589D"/>
    <w:rsid w:val="00A15BE2"/>
    <w:rsid w:val="00A274D4"/>
    <w:rsid w:val="00A3085E"/>
    <w:rsid w:val="00A33D8B"/>
    <w:rsid w:val="00A40387"/>
    <w:rsid w:val="00A40792"/>
    <w:rsid w:val="00A4259B"/>
    <w:rsid w:val="00A42EE8"/>
    <w:rsid w:val="00A43F4C"/>
    <w:rsid w:val="00A52E83"/>
    <w:rsid w:val="00A60743"/>
    <w:rsid w:val="00A72324"/>
    <w:rsid w:val="00A735CA"/>
    <w:rsid w:val="00A75132"/>
    <w:rsid w:val="00A91BC6"/>
    <w:rsid w:val="00A92F81"/>
    <w:rsid w:val="00A9659E"/>
    <w:rsid w:val="00A97762"/>
    <w:rsid w:val="00AA57D3"/>
    <w:rsid w:val="00AB5B77"/>
    <w:rsid w:val="00AD5F45"/>
    <w:rsid w:val="00AD73B9"/>
    <w:rsid w:val="00AE0BFF"/>
    <w:rsid w:val="00AE45D3"/>
    <w:rsid w:val="00AF3F53"/>
    <w:rsid w:val="00B02E63"/>
    <w:rsid w:val="00B05476"/>
    <w:rsid w:val="00B068B1"/>
    <w:rsid w:val="00B11924"/>
    <w:rsid w:val="00B123E6"/>
    <w:rsid w:val="00B208E4"/>
    <w:rsid w:val="00B2264E"/>
    <w:rsid w:val="00B27C82"/>
    <w:rsid w:val="00B35BA1"/>
    <w:rsid w:val="00B4117B"/>
    <w:rsid w:val="00B41C0D"/>
    <w:rsid w:val="00B4444C"/>
    <w:rsid w:val="00B44785"/>
    <w:rsid w:val="00B46ACD"/>
    <w:rsid w:val="00B50505"/>
    <w:rsid w:val="00B520A4"/>
    <w:rsid w:val="00B53A93"/>
    <w:rsid w:val="00B54F03"/>
    <w:rsid w:val="00B55487"/>
    <w:rsid w:val="00B55F7B"/>
    <w:rsid w:val="00B82B59"/>
    <w:rsid w:val="00B83EA2"/>
    <w:rsid w:val="00B866A9"/>
    <w:rsid w:val="00B92F7F"/>
    <w:rsid w:val="00B94611"/>
    <w:rsid w:val="00B9526E"/>
    <w:rsid w:val="00BA30D6"/>
    <w:rsid w:val="00BA58D7"/>
    <w:rsid w:val="00BA7CD5"/>
    <w:rsid w:val="00BB21CD"/>
    <w:rsid w:val="00BB3BB4"/>
    <w:rsid w:val="00BC621E"/>
    <w:rsid w:val="00BC68B3"/>
    <w:rsid w:val="00BE5189"/>
    <w:rsid w:val="00BE5A71"/>
    <w:rsid w:val="00BE72B9"/>
    <w:rsid w:val="00BE7A02"/>
    <w:rsid w:val="00BF09CF"/>
    <w:rsid w:val="00BF704E"/>
    <w:rsid w:val="00C05056"/>
    <w:rsid w:val="00C2077E"/>
    <w:rsid w:val="00C25D45"/>
    <w:rsid w:val="00C4225C"/>
    <w:rsid w:val="00C45F38"/>
    <w:rsid w:val="00C55281"/>
    <w:rsid w:val="00C60D10"/>
    <w:rsid w:val="00C64AF9"/>
    <w:rsid w:val="00C65D30"/>
    <w:rsid w:val="00C7692C"/>
    <w:rsid w:val="00C76988"/>
    <w:rsid w:val="00C87295"/>
    <w:rsid w:val="00C9381E"/>
    <w:rsid w:val="00CA43D5"/>
    <w:rsid w:val="00CB7C7D"/>
    <w:rsid w:val="00CD573B"/>
    <w:rsid w:val="00CE0564"/>
    <w:rsid w:val="00CE1571"/>
    <w:rsid w:val="00CE1A65"/>
    <w:rsid w:val="00CE3254"/>
    <w:rsid w:val="00CE4BCE"/>
    <w:rsid w:val="00CE4E0D"/>
    <w:rsid w:val="00CF1DE2"/>
    <w:rsid w:val="00CF2159"/>
    <w:rsid w:val="00CF46B4"/>
    <w:rsid w:val="00CF5854"/>
    <w:rsid w:val="00D01F1E"/>
    <w:rsid w:val="00D108C7"/>
    <w:rsid w:val="00D1270F"/>
    <w:rsid w:val="00D145DA"/>
    <w:rsid w:val="00D1731A"/>
    <w:rsid w:val="00D41CA5"/>
    <w:rsid w:val="00D42BBB"/>
    <w:rsid w:val="00D5174D"/>
    <w:rsid w:val="00D53B6C"/>
    <w:rsid w:val="00D56166"/>
    <w:rsid w:val="00D576DC"/>
    <w:rsid w:val="00D7294B"/>
    <w:rsid w:val="00D75BD3"/>
    <w:rsid w:val="00D83331"/>
    <w:rsid w:val="00D95C2D"/>
    <w:rsid w:val="00DA2061"/>
    <w:rsid w:val="00DA2244"/>
    <w:rsid w:val="00DB0877"/>
    <w:rsid w:val="00DB1A9E"/>
    <w:rsid w:val="00DB3F70"/>
    <w:rsid w:val="00DB5A3A"/>
    <w:rsid w:val="00DD3A1E"/>
    <w:rsid w:val="00DD7467"/>
    <w:rsid w:val="00DE2533"/>
    <w:rsid w:val="00DF2CE2"/>
    <w:rsid w:val="00DF47DF"/>
    <w:rsid w:val="00DF54F4"/>
    <w:rsid w:val="00DF6477"/>
    <w:rsid w:val="00E025F1"/>
    <w:rsid w:val="00E02A29"/>
    <w:rsid w:val="00E04411"/>
    <w:rsid w:val="00E055A1"/>
    <w:rsid w:val="00E055DD"/>
    <w:rsid w:val="00E10435"/>
    <w:rsid w:val="00E12189"/>
    <w:rsid w:val="00E17DF4"/>
    <w:rsid w:val="00E2423E"/>
    <w:rsid w:val="00E242CB"/>
    <w:rsid w:val="00E244C7"/>
    <w:rsid w:val="00E251A0"/>
    <w:rsid w:val="00E255D1"/>
    <w:rsid w:val="00E25CB1"/>
    <w:rsid w:val="00E36456"/>
    <w:rsid w:val="00E40E64"/>
    <w:rsid w:val="00E42B92"/>
    <w:rsid w:val="00E45AD1"/>
    <w:rsid w:val="00E534B5"/>
    <w:rsid w:val="00E55D5E"/>
    <w:rsid w:val="00E6394C"/>
    <w:rsid w:val="00E63CCC"/>
    <w:rsid w:val="00E64531"/>
    <w:rsid w:val="00E6643B"/>
    <w:rsid w:val="00E711B9"/>
    <w:rsid w:val="00E76D33"/>
    <w:rsid w:val="00E77EBE"/>
    <w:rsid w:val="00E80ADA"/>
    <w:rsid w:val="00E8186F"/>
    <w:rsid w:val="00E968FA"/>
    <w:rsid w:val="00E96CD8"/>
    <w:rsid w:val="00EA2BE3"/>
    <w:rsid w:val="00EA69F4"/>
    <w:rsid w:val="00EB3EB8"/>
    <w:rsid w:val="00EB721E"/>
    <w:rsid w:val="00EC0C11"/>
    <w:rsid w:val="00EC20ED"/>
    <w:rsid w:val="00EC7C51"/>
    <w:rsid w:val="00EE31BF"/>
    <w:rsid w:val="00EF42D4"/>
    <w:rsid w:val="00F01088"/>
    <w:rsid w:val="00F022DD"/>
    <w:rsid w:val="00F04BDE"/>
    <w:rsid w:val="00F13F89"/>
    <w:rsid w:val="00F20C06"/>
    <w:rsid w:val="00F2246E"/>
    <w:rsid w:val="00F25FF0"/>
    <w:rsid w:val="00F368C5"/>
    <w:rsid w:val="00F370FE"/>
    <w:rsid w:val="00F4034F"/>
    <w:rsid w:val="00F42924"/>
    <w:rsid w:val="00F43B31"/>
    <w:rsid w:val="00F54FF8"/>
    <w:rsid w:val="00F570DD"/>
    <w:rsid w:val="00F6117E"/>
    <w:rsid w:val="00F62F2B"/>
    <w:rsid w:val="00F63266"/>
    <w:rsid w:val="00F81FF1"/>
    <w:rsid w:val="00F85846"/>
    <w:rsid w:val="00F96940"/>
    <w:rsid w:val="00F97A20"/>
    <w:rsid w:val="00FA1526"/>
    <w:rsid w:val="00FA3AE4"/>
    <w:rsid w:val="00FA46AD"/>
    <w:rsid w:val="00FA50E6"/>
    <w:rsid w:val="00FA560E"/>
    <w:rsid w:val="00FA61B6"/>
    <w:rsid w:val="00FA7E54"/>
    <w:rsid w:val="00FB000D"/>
    <w:rsid w:val="00FB3E1C"/>
    <w:rsid w:val="00FB5616"/>
    <w:rsid w:val="00FC0826"/>
    <w:rsid w:val="00FC4402"/>
    <w:rsid w:val="00FC7013"/>
    <w:rsid w:val="00FD1148"/>
    <w:rsid w:val="00FD172E"/>
    <w:rsid w:val="00FD196D"/>
    <w:rsid w:val="00FD54D8"/>
    <w:rsid w:val="00FE0E51"/>
    <w:rsid w:val="00FF48F7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D3"/>
  </w:style>
  <w:style w:type="paragraph" w:styleId="1">
    <w:name w:val="heading 1"/>
    <w:basedOn w:val="a"/>
    <w:link w:val="10"/>
    <w:uiPriority w:val="9"/>
    <w:qFormat/>
    <w:rsid w:val="00CB7C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C1"/>
    <w:pPr>
      <w:ind w:left="720"/>
      <w:contextualSpacing/>
    </w:pPr>
  </w:style>
  <w:style w:type="paragraph" w:styleId="a4">
    <w:name w:val="No Spacing"/>
    <w:uiPriority w:val="1"/>
    <w:qFormat/>
    <w:rsid w:val="00F224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F22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7C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CB7C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B1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23E6"/>
  </w:style>
  <w:style w:type="paragraph" w:styleId="a8">
    <w:name w:val="footer"/>
    <w:basedOn w:val="a"/>
    <w:link w:val="a9"/>
    <w:uiPriority w:val="99"/>
    <w:semiHidden/>
    <w:unhideWhenUsed/>
    <w:rsid w:val="00B1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3E6"/>
  </w:style>
  <w:style w:type="character" w:customStyle="1" w:styleId="extended-textshort">
    <w:name w:val="extended-text__short"/>
    <w:basedOn w:val="a0"/>
    <w:rsid w:val="00354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6D96-5812-494B-9B97-1DE84EFE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7-05-22T04:28:00Z</cp:lastPrinted>
  <dcterms:created xsi:type="dcterms:W3CDTF">2018-05-10T10:06:00Z</dcterms:created>
  <dcterms:modified xsi:type="dcterms:W3CDTF">2018-05-14T09:25:00Z</dcterms:modified>
</cp:coreProperties>
</file>